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9F40" w14:textId="5E4B0C0C"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84085B">
        <w:rPr>
          <w:rFonts w:ascii="Times New Roman" w:hAnsi="Times New Roman" w:cs="Times New Roman"/>
          <w:b/>
        </w:rPr>
        <w:t>Even</w:t>
      </w:r>
      <w:r w:rsidR="00DC1E70">
        <w:rPr>
          <w:rFonts w:ascii="Times New Roman" w:hAnsi="Times New Roman" w:cs="Times New Roman"/>
          <w:b/>
        </w:rPr>
        <w:t xml:space="preserve"> </w:t>
      </w:r>
      <w:r w:rsidR="00000D86">
        <w:rPr>
          <w:rFonts w:ascii="Times New Roman" w:hAnsi="Times New Roman" w:cs="Times New Roman"/>
          <w:b/>
        </w:rPr>
        <w:t>Semester 2020-21</w:t>
      </w:r>
      <w:r w:rsidRPr="00630B79">
        <w:rPr>
          <w:rFonts w:ascii="Times New Roman" w:hAnsi="Times New Roman" w:cs="Times New Roman"/>
          <w:b/>
        </w:rPr>
        <w:t>)</w:t>
      </w:r>
    </w:p>
    <w:p w14:paraId="7FE72B18" w14:textId="77777777" w:rsidR="00857D36" w:rsidRPr="00630B79" w:rsidRDefault="00857D36" w:rsidP="00857D36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 w:rsidR="00B33F52">
        <w:rPr>
          <w:rFonts w:ascii="Times New Roman" w:hAnsi="Times New Roman" w:cs="Times New Roman"/>
          <w:b/>
        </w:rPr>
        <w:t>Neha Singh</w:t>
      </w:r>
    </w:p>
    <w:p w14:paraId="626D378B" w14:textId="487C426A" w:rsidR="00857D36" w:rsidRPr="00630B79" w:rsidRDefault="00857D36" w:rsidP="004044EB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Paper name: </w:t>
      </w:r>
      <w:r w:rsidR="004044EB" w:rsidRPr="004044EB">
        <w:rPr>
          <w:rFonts w:ascii="Times New Roman" w:hAnsi="Times New Roman" w:cs="Times New Roman"/>
          <w:b/>
        </w:rPr>
        <w:t>Design and Analysis</w:t>
      </w:r>
      <w:r w:rsidR="004044EB">
        <w:rPr>
          <w:rFonts w:ascii="Times New Roman" w:hAnsi="Times New Roman" w:cs="Times New Roman"/>
          <w:b/>
        </w:rPr>
        <w:t xml:space="preserve"> </w:t>
      </w:r>
      <w:r w:rsidR="004044EB" w:rsidRPr="004044EB">
        <w:rPr>
          <w:rFonts w:ascii="Times New Roman" w:hAnsi="Times New Roman" w:cs="Times New Roman"/>
          <w:b/>
        </w:rPr>
        <w:t>of Algorithms</w:t>
      </w:r>
    </w:p>
    <w:p w14:paraId="12F8CB35" w14:textId="7031C8D6" w:rsidR="00B33F52" w:rsidRPr="00630B79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 w:rsidR="00626C1E">
        <w:rPr>
          <w:rFonts w:ascii="Times New Roman" w:hAnsi="Times New Roman" w:cs="Times New Roman"/>
          <w:b/>
        </w:rPr>
        <w:t xml:space="preserve">BSc. </w:t>
      </w:r>
      <w:r w:rsidR="00000D86">
        <w:rPr>
          <w:rFonts w:ascii="Times New Roman" w:hAnsi="Times New Roman" w:cs="Times New Roman"/>
          <w:b/>
        </w:rPr>
        <w:t>(h) Computer</w:t>
      </w:r>
      <w:r w:rsidR="00626C1E">
        <w:rPr>
          <w:rFonts w:ascii="Times New Roman" w:hAnsi="Times New Roman" w:cs="Times New Roman"/>
          <w:b/>
        </w:rPr>
        <w:t xml:space="preserve"> Science </w:t>
      </w:r>
      <w:r w:rsidR="0084085B">
        <w:rPr>
          <w:rFonts w:ascii="Times New Roman" w:hAnsi="Times New Roman" w:cs="Times New Roman"/>
          <w:b/>
        </w:rPr>
        <w:t>I</w:t>
      </w:r>
      <w:r w:rsidR="00AE2381">
        <w:rPr>
          <w:rFonts w:ascii="Times New Roman" w:hAnsi="Times New Roman" w:cs="Times New Roman"/>
          <w:b/>
        </w:rPr>
        <w:t>V semester</w:t>
      </w:r>
    </w:p>
    <w:p w14:paraId="6D985F75" w14:textId="77777777" w:rsidR="00857D36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 w:rsidR="00303BF8">
        <w:rPr>
          <w:rFonts w:ascii="Times New Roman" w:hAnsi="Times New Roman" w:cs="Times New Roman"/>
          <w:b/>
        </w:rPr>
        <w:t xml:space="preserve"> NIL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14:paraId="3B346D39" w14:textId="77777777" w:rsidTr="00540A83">
        <w:tc>
          <w:tcPr>
            <w:tcW w:w="4957" w:type="dxa"/>
          </w:tcPr>
          <w:p w14:paraId="0992F5FB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65F35601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14:paraId="43374A91" w14:textId="77777777"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14:paraId="56ACF817" w14:textId="77777777" w:rsidTr="00540A83">
        <w:tc>
          <w:tcPr>
            <w:tcW w:w="4957" w:type="dxa"/>
          </w:tcPr>
          <w:p w14:paraId="1A0489A8" w14:textId="4A358A23" w:rsidR="003E6AB3" w:rsidRPr="003E6AB3" w:rsidRDefault="001A23BE" w:rsidP="003E6AB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E6AB3">
              <w:rPr>
                <w:rFonts w:ascii="Times New Roman" w:hAnsi="Times New Roman" w:cs="Times New Roman"/>
                <w:b/>
                <w:color w:val="000000"/>
              </w:rPr>
              <w:t xml:space="preserve">Unit- 1 </w:t>
            </w:r>
          </w:p>
          <w:p w14:paraId="4229E481" w14:textId="77777777" w:rsidR="003E6AB3" w:rsidRPr="003E6AB3" w:rsidRDefault="003E6AB3" w:rsidP="003E6A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6AB3">
              <w:rPr>
                <w:rFonts w:ascii="Times New Roman" w:hAnsi="Times New Roman" w:cs="Times New Roman"/>
                <w:b/>
                <w:color w:val="000000"/>
              </w:rPr>
              <w:t>Algorithm Design Techniques</w:t>
            </w:r>
            <w:r w:rsidRPr="003E6AB3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</w:p>
          <w:p w14:paraId="363863D8" w14:textId="77777777" w:rsidR="003E6AB3" w:rsidRPr="003E6AB3" w:rsidRDefault="003E6AB3" w:rsidP="003E6AB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6AB3">
              <w:rPr>
                <w:rFonts w:ascii="Times New Roman" w:hAnsi="Times New Roman" w:cs="Times New Roman"/>
                <w:bCs/>
                <w:color w:val="000000"/>
              </w:rPr>
              <w:t xml:space="preserve">Iterative technique: Applications to Sorting and Searching (review), their correctness and analysis. </w:t>
            </w:r>
          </w:p>
          <w:p w14:paraId="409FD309" w14:textId="3060C008" w:rsidR="008544A1" w:rsidRPr="003C2F6B" w:rsidRDefault="003E6AB3" w:rsidP="00B12C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6AB3">
              <w:rPr>
                <w:rFonts w:ascii="Times New Roman" w:hAnsi="Times New Roman" w:cs="Times New Roman"/>
                <w:bCs/>
                <w:color w:val="000000"/>
              </w:rPr>
              <w:t>Divide and Conquer: Application to Sorting and Searching (review of binary search), merge sort, quick sort, their correctness and analysis.</w:t>
            </w:r>
          </w:p>
        </w:tc>
        <w:tc>
          <w:tcPr>
            <w:tcW w:w="2268" w:type="dxa"/>
          </w:tcPr>
          <w:p w14:paraId="19E03CD5" w14:textId="77777777" w:rsidR="00DC1E70" w:rsidRDefault="00DC1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71193" w14:textId="77777777" w:rsidR="003C2F6B" w:rsidRDefault="003C2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F01E5" w14:textId="74BF9F29" w:rsidR="003C2F6B" w:rsidRDefault="003C2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(Week II</w:t>
            </w:r>
            <w:r w:rsidR="00BF6BCE">
              <w:rPr>
                <w:rFonts w:ascii="Times New Roman" w:hAnsi="Times New Roman" w:cs="Times New Roman"/>
                <w:sz w:val="18"/>
                <w:szCs w:val="18"/>
              </w:rPr>
              <w:t>, 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3C441E" w14:textId="77777777" w:rsidR="003C2F6B" w:rsidRDefault="003C2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88BF2" w14:textId="77777777" w:rsidR="003C2F6B" w:rsidRDefault="003C2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AF616" w14:textId="4C99AB4E" w:rsidR="003C2F6B" w:rsidRPr="008546F5" w:rsidRDefault="003C2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(Week IV) </w:t>
            </w:r>
          </w:p>
        </w:tc>
        <w:tc>
          <w:tcPr>
            <w:tcW w:w="2551" w:type="dxa"/>
          </w:tcPr>
          <w:p w14:paraId="169787AE" w14:textId="77777777" w:rsidR="00DC1E70" w:rsidRDefault="00DC1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1C25D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9BE29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1C0A7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C1A14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D5F47" w14:textId="482BC976" w:rsidR="00BF6BCE" w:rsidRPr="008546F5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Ch 2</w:t>
            </w:r>
          </w:p>
        </w:tc>
      </w:tr>
      <w:tr w:rsidR="001A23BE" w14:paraId="3DDD3482" w14:textId="77777777" w:rsidTr="00540A83">
        <w:tc>
          <w:tcPr>
            <w:tcW w:w="4957" w:type="dxa"/>
          </w:tcPr>
          <w:p w14:paraId="1B94B5D5" w14:textId="18EEE711" w:rsidR="003E6AB3" w:rsidRPr="003E6AB3" w:rsidRDefault="003E6AB3" w:rsidP="003E6AB3">
            <w:pPr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3E6AB3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Unit 2</w:t>
            </w:r>
          </w:p>
          <w:p w14:paraId="6D37CCC9" w14:textId="77777777" w:rsidR="00BF6BCE" w:rsidRDefault="003E6AB3" w:rsidP="003E6AB3">
            <w:pPr>
              <w:rPr>
                <w:rFonts w:ascii="Times New Roman" w:hAnsi="Times New Roman" w:cs="Times New Roman"/>
              </w:rPr>
            </w:pPr>
            <w:r w:rsidRPr="003E6AB3">
              <w:rPr>
                <w:rFonts w:ascii="Times New Roman" w:hAnsi="Times New Roman" w:cs="Times New Roman"/>
              </w:rPr>
              <w:t>More on Sorting and Searching: Heapsort</w:t>
            </w:r>
          </w:p>
          <w:p w14:paraId="6CE4DC11" w14:textId="77777777" w:rsidR="00BF6BCE" w:rsidRDefault="003E6AB3" w:rsidP="00BF6BCE">
            <w:pPr>
              <w:rPr>
                <w:rFonts w:ascii="Times New Roman" w:hAnsi="Times New Roman" w:cs="Times New Roman"/>
              </w:rPr>
            </w:pPr>
            <w:r w:rsidRPr="003E6AB3">
              <w:rPr>
                <w:rFonts w:ascii="Times New Roman" w:hAnsi="Times New Roman" w:cs="Times New Roman"/>
              </w:rPr>
              <w:t>Lower Bounds using decision trees</w:t>
            </w:r>
            <w:r w:rsidR="00BF6BCE">
              <w:rPr>
                <w:rFonts w:ascii="Times New Roman" w:hAnsi="Times New Roman" w:cs="Times New Roman"/>
              </w:rPr>
              <w:t xml:space="preserve">, </w:t>
            </w:r>
            <w:r w:rsidRPr="003E6AB3">
              <w:rPr>
                <w:rFonts w:ascii="Times New Roman" w:hAnsi="Times New Roman" w:cs="Times New Roman"/>
              </w:rPr>
              <w:t>sorting in</w:t>
            </w:r>
            <w:r w:rsidR="003C2F6B">
              <w:rPr>
                <w:rFonts w:ascii="Times New Roman" w:hAnsi="Times New Roman" w:cs="Times New Roman"/>
              </w:rPr>
              <w:t xml:space="preserve"> </w:t>
            </w:r>
            <w:r w:rsidRPr="003E6AB3">
              <w:rPr>
                <w:rFonts w:ascii="Times New Roman" w:hAnsi="Times New Roman" w:cs="Times New Roman"/>
              </w:rPr>
              <w:t>Linear Time - Bucket Sort, Radix Sort and Count Sort</w:t>
            </w:r>
          </w:p>
          <w:p w14:paraId="207318E4" w14:textId="3FCE6AD2" w:rsidR="003E1D06" w:rsidRPr="003E6AB3" w:rsidRDefault="003E6AB3" w:rsidP="00BF6BCE">
            <w:pPr>
              <w:rPr>
                <w:rFonts w:ascii="Times New Roman" w:hAnsi="Times New Roman" w:cs="Times New Roman"/>
              </w:rPr>
            </w:pPr>
            <w:r w:rsidRPr="003E6AB3">
              <w:rPr>
                <w:rFonts w:ascii="Times New Roman" w:hAnsi="Times New Roman" w:cs="Times New Roman"/>
              </w:rPr>
              <w:t>Medians &amp; Order Statistics, complexity</w:t>
            </w:r>
            <w:r w:rsidR="003C2F6B">
              <w:rPr>
                <w:rFonts w:ascii="Times New Roman" w:hAnsi="Times New Roman" w:cs="Times New Roman"/>
              </w:rPr>
              <w:t xml:space="preserve"> </w:t>
            </w:r>
            <w:r w:rsidRPr="003E6AB3">
              <w:rPr>
                <w:rFonts w:ascii="Times New Roman" w:hAnsi="Times New Roman" w:cs="Times New Roman"/>
              </w:rPr>
              <w:t>analysis and their correctness.</w:t>
            </w:r>
          </w:p>
        </w:tc>
        <w:tc>
          <w:tcPr>
            <w:tcW w:w="2268" w:type="dxa"/>
          </w:tcPr>
          <w:p w14:paraId="58E25031" w14:textId="77777777" w:rsidR="008546F5" w:rsidRDefault="008546F5" w:rsidP="008546F5">
            <w:pPr>
              <w:rPr>
                <w:sz w:val="18"/>
                <w:szCs w:val="18"/>
              </w:rPr>
            </w:pPr>
          </w:p>
          <w:p w14:paraId="6EFCE72C" w14:textId="555D930C" w:rsidR="00BF6BCE" w:rsidRDefault="00CB4F59" w:rsidP="008546F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(Week V)</w:t>
            </w:r>
          </w:p>
          <w:p w14:paraId="09AB8A8E" w14:textId="77777777" w:rsidR="00BF6BCE" w:rsidRDefault="00BF6BCE" w:rsidP="008546F5">
            <w:pPr>
              <w:rPr>
                <w:sz w:val="18"/>
                <w:szCs w:val="18"/>
              </w:rPr>
            </w:pPr>
          </w:p>
          <w:p w14:paraId="7469F67C" w14:textId="77FC8417" w:rsidR="00BF6BCE" w:rsidRDefault="00BF6BCE" w:rsidP="0085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 (Week </w:t>
            </w:r>
            <w:r w:rsidR="009C0D9F">
              <w:rPr>
                <w:sz w:val="18"/>
                <w:szCs w:val="18"/>
              </w:rPr>
              <w:t xml:space="preserve">I, </w:t>
            </w:r>
            <w:r>
              <w:rPr>
                <w:sz w:val="18"/>
                <w:szCs w:val="18"/>
              </w:rPr>
              <w:t>II)</w:t>
            </w:r>
          </w:p>
          <w:p w14:paraId="58374FAB" w14:textId="1739EA86" w:rsidR="00BF6BCE" w:rsidRPr="008546F5" w:rsidRDefault="00BF6BCE" w:rsidP="0085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(Week III, IV)</w:t>
            </w:r>
          </w:p>
        </w:tc>
        <w:tc>
          <w:tcPr>
            <w:tcW w:w="2551" w:type="dxa"/>
          </w:tcPr>
          <w:p w14:paraId="73715C32" w14:textId="77777777" w:rsidR="00F36230" w:rsidRDefault="00F3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0B507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gnment 1</w:t>
            </w:r>
          </w:p>
          <w:p w14:paraId="60D4BA3D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A9C11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Ch7</w:t>
            </w:r>
          </w:p>
          <w:p w14:paraId="430BFC5C" w14:textId="6C67E048" w:rsidR="00BF6BCE" w:rsidRPr="008546F5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Ch 6</w:t>
            </w:r>
          </w:p>
        </w:tc>
      </w:tr>
      <w:tr w:rsidR="001A23BE" w14:paraId="77BD6902" w14:textId="77777777" w:rsidTr="00540A83">
        <w:tc>
          <w:tcPr>
            <w:tcW w:w="4957" w:type="dxa"/>
          </w:tcPr>
          <w:p w14:paraId="2FBA707D" w14:textId="77777777" w:rsidR="003E6AB3" w:rsidRPr="003E6AB3" w:rsidRDefault="003E6AB3" w:rsidP="003E6AB3">
            <w:pPr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3E6AB3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Unit 3</w:t>
            </w:r>
          </w:p>
          <w:p w14:paraId="62DB7461" w14:textId="1E7A3C1C" w:rsidR="003E1D06" w:rsidRPr="003E6AB3" w:rsidRDefault="003E6AB3" w:rsidP="003E6AB3">
            <w:pPr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3E6AB3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Advanced Analysis Technique:</w:t>
            </w:r>
            <w:r w:rsidRPr="003E6AB3">
              <w:rPr>
                <w:rFonts w:ascii="Times New Roman" w:eastAsiaTheme="minorHAnsi" w:hAnsi="Times New Roman" w:cs="Times New Roman"/>
                <w:lang w:val="en-US"/>
              </w:rPr>
              <w:t xml:space="preserve"> Amortized analysis</w:t>
            </w:r>
          </w:p>
        </w:tc>
        <w:tc>
          <w:tcPr>
            <w:tcW w:w="2268" w:type="dxa"/>
          </w:tcPr>
          <w:p w14:paraId="0A2FC9D9" w14:textId="69532638" w:rsidR="00CA489C" w:rsidRPr="008546F5" w:rsidRDefault="00BF6BCE" w:rsidP="00A06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March (Week I)</w:t>
            </w:r>
          </w:p>
        </w:tc>
        <w:tc>
          <w:tcPr>
            <w:tcW w:w="2551" w:type="dxa"/>
          </w:tcPr>
          <w:p w14:paraId="68D4FB4D" w14:textId="77777777" w:rsidR="00F36230" w:rsidRDefault="00F36230" w:rsidP="00F36230"/>
          <w:p w14:paraId="18B520F0" w14:textId="06EFD2D5" w:rsidR="00BF6BCE" w:rsidRDefault="00BF6BCE" w:rsidP="00F36230">
            <w:r>
              <w:t>Assignment 2</w:t>
            </w:r>
          </w:p>
        </w:tc>
      </w:tr>
      <w:tr w:rsidR="001A23BE" w14:paraId="043C759E" w14:textId="77777777" w:rsidTr="00540A83">
        <w:tc>
          <w:tcPr>
            <w:tcW w:w="4957" w:type="dxa"/>
          </w:tcPr>
          <w:p w14:paraId="50671886" w14:textId="77777777" w:rsidR="003E6AB3" w:rsidRPr="003E6AB3" w:rsidRDefault="003E6AB3" w:rsidP="003E6AB3">
            <w:pPr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3E6AB3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Unit 4</w:t>
            </w:r>
          </w:p>
          <w:p w14:paraId="15CF3426" w14:textId="1E249CEE" w:rsidR="001A23BE" w:rsidRPr="003E6AB3" w:rsidRDefault="003E6AB3" w:rsidP="003E6AB3">
            <w:pPr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3E6AB3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Graphs</w:t>
            </w:r>
            <w:r w:rsidRPr="003E6AB3">
              <w:rPr>
                <w:rFonts w:ascii="Times New Roman" w:eastAsiaTheme="minorHAnsi" w:hAnsi="Times New Roman" w:cs="Times New Roman"/>
                <w:lang w:val="en-US"/>
              </w:rPr>
              <w:t>: Graph Algorithms - Breadth First Search, Depth First Search and its</w:t>
            </w:r>
            <w:r w:rsidRPr="003E6AB3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 xml:space="preserve"> </w:t>
            </w:r>
            <w:r w:rsidRPr="003E6AB3">
              <w:rPr>
                <w:rFonts w:ascii="Times New Roman" w:eastAsiaTheme="minorHAnsi" w:hAnsi="Times New Roman" w:cs="Times New Roman"/>
                <w:lang w:val="en-US"/>
              </w:rPr>
              <w:t>Applications.</w:t>
            </w:r>
          </w:p>
        </w:tc>
        <w:tc>
          <w:tcPr>
            <w:tcW w:w="2268" w:type="dxa"/>
          </w:tcPr>
          <w:p w14:paraId="2995A7AB" w14:textId="77777777" w:rsidR="00CA489C" w:rsidRDefault="00CA489C">
            <w:pPr>
              <w:rPr>
                <w:sz w:val="18"/>
                <w:szCs w:val="18"/>
              </w:rPr>
            </w:pPr>
          </w:p>
          <w:p w14:paraId="310F15B3" w14:textId="34CED9CE" w:rsidR="00BF6BCE" w:rsidRPr="008546F5" w:rsidRDefault="00BF6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(Week II,III)</w:t>
            </w:r>
          </w:p>
        </w:tc>
        <w:tc>
          <w:tcPr>
            <w:tcW w:w="2551" w:type="dxa"/>
          </w:tcPr>
          <w:p w14:paraId="7542A18F" w14:textId="77777777" w:rsidR="00F36230" w:rsidRDefault="00F3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4981E" w14:textId="183CECBA" w:rsidR="00BF6BCE" w:rsidRPr="00F36230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Test Ch 8,9</w:t>
            </w:r>
          </w:p>
        </w:tc>
      </w:tr>
      <w:tr w:rsidR="003C2F6B" w14:paraId="49845420" w14:textId="77777777" w:rsidTr="00540A83">
        <w:tc>
          <w:tcPr>
            <w:tcW w:w="4957" w:type="dxa"/>
          </w:tcPr>
          <w:p w14:paraId="37A398FB" w14:textId="77777777" w:rsidR="003C2F6B" w:rsidRDefault="003C2F6B" w:rsidP="003C2F6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nit 1</w:t>
            </w:r>
          </w:p>
          <w:p w14:paraId="749C3CF1" w14:textId="22C69735" w:rsidR="003C2F6B" w:rsidRPr="003E6AB3" w:rsidRDefault="003C2F6B" w:rsidP="003C2F6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6AB3">
              <w:rPr>
                <w:rFonts w:ascii="Times New Roman" w:hAnsi="Times New Roman" w:cs="Times New Roman"/>
                <w:b/>
                <w:color w:val="000000"/>
              </w:rPr>
              <w:t>Dynamic Programming</w:t>
            </w:r>
            <w:r w:rsidRPr="003E6AB3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</w:p>
          <w:p w14:paraId="28DAEA48" w14:textId="77777777" w:rsidR="003C2F6B" w:rsidRPr="003E6AB3" w:rsidRDefault="003C2F6B" w:rsidP="003C2F6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E6AB3">
              <w:rPr>
                <w:rFonts w:ascii="Times New Roman" w:hAnsi="Times New Roman" w:cs="Times New Roman"/>
                <w:bCs/>
                <w:color w:val="000000"/>
              </w:rPr>
              <w:t xml:space="preserve">Application to various problems (for reference; Weighted Interval Scheduling, Sequence Alignment, Knapsack), their correctness and analysis. </w:t>
            </w:r>
          </w:p>
          <w:p w14:paraId="4E44C781" w14:textId="715A8207" w:rsidR="003C2F6B" w:rsidRPr="003E6AB3" w:rsidRDefault="003C2F6B" w:rsidP="003C2F6B">
            <w:pPr>
              <w:rPr>
                <w:rFonts w:ascii="Times New Roman" w:eastAsiaTheme="minorHAnsi" w:hAnsi="Times New Roman" w:cs="Times New Roman"/>
                <w:b/>
                <w:bCs/>
                <w:lang w:val="en-US"/>
              </w:rPr>
            </w:pPr>
            <w:r w:rsidRPr="003E6AB3">
              <w:rPr>
                <w:rFonts w:ascii="Times New Roman" w:hAnsi="Times New Roman" w:cs="Times New Roman"/>
                <w:bCs/>
                <w:color w:val="000000"/>
              </w:rPr>
              <w:t>Greedy Algorithms: Application to various problems, their correctness and analysis.</w:t>
            </w:r>
          </w:p>
        </w:tc>
        <w:tc>
          <w:tcPr>
            <w:tcW w:w="2268" w:type="dxa"/>
          </w:tcPr>
          <w:p w14:paraId="44CAC2BD" w14:textId="77777777" w:rsidR="003C2F6B" w:rsidRDefault="003C2F6B">
            <w:pPr>
              <w:rPr>
                <w:sz w:val="18"/>
                <w:szCs w:val="18"/>
              </w:rPr>
            </w:pPr>
          </w:p>
          <w:p w14:paraId="0A8A5156" w14:textId="77777777" w:rsidR="00BF6BCE" w:rsidRDefault="00BF6BCE">
            <w:pPr>
              <w:rPr>
                <w:sz w:val="18"/>
                <w:szCs w:val="18"/>
              </w:rPr>
            </w:pPr>
          </w:p>
          <w:p w14:paraId="134F5952" w14:textId="77777777" w:rsidR="00BF6BCE" w:rsidRDefault="00BF6BCE">
            <w:pPr>
              <w:rPr>
                <w:sz w:val="18"/>
                <w:szCs w:val="18"/>
              </w:rPr>
            </w:pPr>
          </w:p>
          <w:p w14:paraId="3EAEE2BE" w14:textId="77777777" w:rsidR="00BF6BCE" w:rsidRDefault="00BF6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(Week I, II)</w:t>
            </w:r>
          </w:p>
          <w:p w14:paraId="0C35DB17" w14:textId="77777777" w:rsidR="00BF6BCE" w:rsidRDefault="00BF6BCE">
            <w:pPr>
              <w:rPr>
                <w:sz w:val="18"/>
                <w:szCs w:val="18"/>
              </w:rPr>
            </w:pPr>
          </w:p>
          <w:p w14:paraId="4D4A7DD1" w14:textId="77777777" w:rsidR="00BF6BCE" w:rsidRDefault="00BF6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(Week III,IV)</w:t>
            </w:r>
          </w:p>
          <w:p w14:paraId="3FA67FEC" w14:textId="7B2D47D9" w:rsidR="00BF6BCE" w:rsidRPr="008546F5" w:rsidRDefault="00BF6B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(Week IV, V)</w:t>
            </w:r>
          </w:p>
        </w:tc>
        <w:tc>
          <w:tcPr>
            <w:tcW w:w="2551" w:type="dxa"/>
          </w:tcPr>
          <w:p w14:paraId="4A23F499" w14:textId="77777777" w:rsidR="003C2F6B" w:rsidRDefault="003C2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BB35D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C845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02CFE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Unit 3</w:t>
            </w:r>
          </w:p>
          <w:p w14:paraId="40078778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73C4F" w14:textId="77777777" w:rsidR="00BF6BCE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st Unit 4</w:t>
            </w:r>
          </w:p>
          <w:p w14:paraId="71865553" w14:textId="336A6129" w:rsidR="00BF6BCE" w:rsidRPr="00F36230" w:rsidRDefault="00BF6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vision </w:t>
            </w:r>
          </w:p>
        </w:tc>
      </w:tr>
    </w:tbl>
    <w:p w14:paraId="1E78E326" w14:textId="77777777" w:rsidR="00857D36" w:rsidRDefault="00857D36"/>
    <w:p w14:paraId="1EAEFDDA" w14:textId="77777777" w:rsidR="004C452B" w:rsidRPr="00423211" w:rsidRDefault="004C452B" w:rsidP="004C452B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t>References</w:t>
      </w:r>
    </w:p>
    <w:p w14:paraId="409423D9" w14:textId="40ED56AB" w:rsidR="004C452B" w:rsidRDefault="003E6AB3" w:rsidP="003E6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E6AB3">
        <w:rPr>
          <w:rFonts w:ascii="Times New Roman" w:hAnsi="Times New Roman" w:cs="Times New Roman"/>
          <w:b/>
        </w:rPr>
        <w:t>Cormen, T.H., Leiserson,C.E. Rivest, R.L., &amp; Stein, C.(2015). Introduction to Algorithms. 3</w:t>
      </w:r>
      <w:r w:rsidRPr="003E6AB3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</w:t>
      </w:r>
      <w:r w:rsidRPr="003E6AB3">
        <w:rPr>
          <w:rFonts w:ascii="Times New Roman" w:hAnsi="Times New Roman" w:cs="Times New Roman"/>
          <w:b/>
        </w:rPr>
        <w:t>edition. PHI.</w:t>
      </w:r>
    </w:p>
    <w:p w14:paraId="6C22B1BD" w14:textId="2A6369D2" w:rsidR="003E6AB3" w:rsidRPr="003E6AB3" w:rsidRDefault="003E6AB3" w:rsidP="003E6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E6AB3">
        <w:rPr>
          <w:rFonts w:ascii="Times New Roman" w:hAnsi="Times New Roman" w:cs="Times New Roman"/>
          <w:b/>
        </w:rPr>
        <w:t>Kleinberg, J., &amp; Tardos, E. (2013). Algorithm Design. 1st edition. Pearson Education India.</w:t>
      </w:r>
    </w:p>
    <w:p w14:paraId="0E945C14" w14:textId="77777777" w:rsidR="003E6AB3" w:rsidRDefault="003E6AB3" w:rsidP="00E55540">
      <w:pPr>
        <w:rPr>
          <w:rFonts w:ascii="Times New Roman" w:hAnsi="Times New Roman" w:cs="Times New Roman"/>
          <w:b/>
        </w:rPr>
      </w:pPr>
    </w:p>
    <w:p w14:paraId="0E3002CB" w14:textId="42DF60E0" w:rsidR="00E55540" w:rsidRPr="00630B79" w:rsidRDefault="00000D86" w:rsidP="00E55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teacher</w:t>
      </w:r>
      <w:r w:rsidR="00E55540" w:rsidRPr="00630B79">
        <w:rPr>
          <w:rFonts w:ascii="Times New Roman" w:hAnsi="Times New Roman" w:cs="Times New Roman"/>
          <w:b/>
        </w:rPr>
        <w:t xml:space="preserve">: </w:t>
      </w:r>
      <w:r w:rsidR="00B33F52">
        <w:rPr>
          <w:rFonts w:ascii="Times New Roman" w:hAnsi="Times New Roman" w:cs="Times New Roman"/>
          <w:b/>
        </w:rPr>
        <w:t>Neha Singh</w:t>
      </w:r>
    </w:p>
    <w:p w14:paraId="62E7D9BF" w14:textId="77777777" w:rsidR="00E55540" w:rsidRPr="00630B79" w:rsidRDefault="00E55540" w:rsidP="00E55540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Signature</w:t>
      </w:r>
    </w:p>
    <w:p w14:paraId="73995079" w14:textId="77777777" w:rsidR="00E55540" w:rsidRDefault="00E55540"/>
    <w:sectPr w:rsidR="00E55540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4D9"/>
    <w:multiLevelType w:val="hybridMultilevel"/>
    <w:tmpl w:val="A5345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D36"/>
    <w:rsid w:val="00000D86"/>
    <w:rsid w:val="000245A5"/>
    <w:rsid w:val="00025B79"/>
    <w:rsid w:val="00092F59"/>
    <w:rsid w:val="000B2B53"/>
    <w:rsid w:val="000D2CCD"/>
    <w:rsid w:val="001264D4"/>
    <w:rsid w:val="00145017"/>
    <w:rsid w:val="001616E2"/>
    <w:rsid w:val="00163EA5"/>
    <w:rsid w:val="00177DA5"/>
    <w:rsid w:val="001A23BE"/>
    <w:rsid w:val="001D1AB9"/>
    <w:rsid w:val="001D467C"/>
    <w:rsid w:val="001E5166"/>
    <w:rsid w:val="002344F2"/>
    <w:rsid w:val="00236F34"/>
    <w:rsid w:val="002449D3"/>
    <w:rsid w:val="00276F12"/>
    <w:rsid w:val="002F5FA5"/>
    <w:rsid w:val="00303BF8"/>
    <w:rsid w:val="003068C6"/>
    <w:rsid w:val="00330725"/>
    <w:rsid w:val="003B0F3E"/>
    <w:rsid w:val="003C11F7"/>
    <w:rsid w:val="003C1475"/>
    <w:rsid w:val="003C2F6B"/>
    <w:rsid w:val="003E0980"/>
    <w:rsid w:val="003E1D06"/>
    <w:rsid w:val="003E45D9"/>
    <w:rsid w:val="003E6AB3"/>
    <w:rsid w:val="003F1A40"/>
    <w:rsid w:val="004044EB"/>
    <w:rsid w:val="00427CF0"/>
    <w:rsid w:val="004A4A0A"/>
    <w:rsid w:val="004C452B"/>
    <w:rsid w:val="004D78CF"/>
    <w:rsid w:val="004F1B20"/>
    <w:rsid w:val="00504BBF"/>
    <w:rsid w:val="00540A83"/>
    <w:rsid w:val="00572D0E"/>
    <w:rsid w:val="005748B6"/>
    <w:rsid w:val="00580919"/>
    <w:rsid w:val="005947F9"/>
    <w:rsid w:val="005B7354"/>
    <w:rsid w:val="005D0385"/>
    <w:rsid w:val="005D7BCF"/>
    <w:rsid w:val="00626347"/>
    <w:rsid w:val="00626C1E"/>
    <w:rsid w:val="00694806"/>
    <w:rsid w:val="006B7118"/>
    <w:rsid w:val="006E169E"/>
    <w:rsid w:val="0073040D"/>
    <w:rsid w:val="0073507F"/>
    <w:rsid w:val="00772819"/>
    <w:rsid w:val="00792EFF"/>
    <w:rsid w:val="007B70F6"/>
    <w:rsid w:val="007C2EC2"/>
    <w:rsid w:val="007E64FA"/>
    <w:rsid w:val="0084085B"/>
    <w:rsid w:val="008544A1"/>
    <w:rsid w:val="008546F5"/>
    <w:rsid w:val="00857D36"/>
    <w:rsid w:val="00887BB9"/>
    <w:rsid w:val="00894861"/>
    <w:rsid w:val="008D4036"/>
    <w:rsid w:val="00992B17"/>
    <w:rsid w:val="009C0D9F"/>
    <w:rsid w:val="00A016B1"/>
    <w:rsid w:val="00A062C7"/>
    <w:rsid w:val="00A841C9"/>
    <w:rsid w:val="00A86EC4"/>
    <w:rsid w:val="00AC39BD"/>
    <w:rsid w:val="00AE2381"/>
    <w:rsid w:val="00AE5A09"/>
    <w:rsid w:val="00B11C6B"/>
    <w:rsid w:val="00B12CF1"/>
    <w:rsid w:val="00B33F52"/>
    <w:rsid w:val="00B72711"/>
    <w:rsid w:val="00B93D27"/>
    <w:rsid w:val="00BF6BCE"/>
    <w:rsid w:val="00C150D0"/>
    <w:rsid w:val="00C26981"/>
    <w:rsid w:val="00C47331"/>
    <w:rsid w:val="00C50CF3"/>
    <w:rsid w:val="00C60AFA"/>
    <w:rsid w:val="00CA489C"/>
    <w:rsid w:val="00CB4F59"/>
    <w:rsid w:val="00D119EC"/>
    <w:rsid w:val="00D96118"/>
    <w:rsid w:val="00DA0A50"/>
    <w:rsid w:val="00DB5D0E"/>
    <w:rsid w:val="00DC1E7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36230"/>
    <w:rsid w:val="00F730C6"/>
    <w:rsid w:val="00F7585C"/>
    <w:rsid w:val="00FB5192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3322"/>
  <w15:docId w15:val="{2EACCABE-807C-4948-80B0-573CFC91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F0-EB44-47AE-AE88-9A36B08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lavi singh</cp:lastModifiedBy>
  <cp:revision>81</cp:revision>
  <dcterms:created xsi:type="dcterms:W3CDTF">2020-01-19T15:30:00Z</dcterms:created>
  <dcterms:modified xsi:type="dcterms:W3CDTF">2021-01-21T13:30:00Z</dcterms:modified>
</cp:coreProperties>
</file>